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2DA5" w14:textId="77777777" w:rsidR="001B4FE3" w:rsidRPr="001B4FE3" w:rsidRDefault="001B4FE3" w:rsidP="001B4FE3">
      <w:pPr>
        <w:pStyle w:val="Loendilik"/>
        <w:rPr>
          <w:rFonts w:ascii="Calibri" w:hAnsi="Calibri" w:cs="Times New Roman"/>
          <w:i/>
        </w:rPr>
      </w:pPr>
    </w:p>
    <w:p w14:paraId="3357EB5C" w14:textId="77777777" w:rsidR="00972DF6" w:rsidRPr="00C81355" w:rsidRDefault="001608B6" w:rsidP="00972DF6">
      <w:pPr>
        <w:pStyle w:val="Loendilik"/>
        <w:spacing w:after="200" w:line="276" w:lineRule="auto"/>
        <w:jc w:val="center"/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sz w:val="24"/>
          <w:szCs w:val="24"/>
          <w:lang w:val="en-US"/>
        </w:rPr>
        <w:t>Application to start intern</w:t>
      </w:r>
      <w:r w:rsidR="00C81355" w:rsidRPr="00C81355">
        <w:rPr>
          <w:rFonts w:ascii="Calibri" w:hAnsi="Calibri" w:cs="Times New Roman"/>
          <w:b/>
          <w:sz w:val="24"/>
          <w:szCs w:val="24"/>
          <w:lang w:val="en-US"/>
        </w:rPr>
        <w:t>ship</w:t>
      </w:r>
    </w:p>
    <w:p w14:paraId="4EECE8C9" w14:textId="04BDFFD9" w:rsidR="00635913" w:rsidRPr="00C81355" w:rsidRDefault="00C81355" w:rsidP="00972DF6">
      <w:pPr>
        <w:pStyle w:val="Loendilik"/>
        <w:spacing w:after="200" w:line="276" w:lineRule="auto"/>
        <w:jc w:val="center"/>
        <w:rPr>
          <w:rFonts w:ascii="Calibri" w:hAnsi="Calibri" w:cs="Times New Roman"/>
          <w:i/>
          <w:sz w:val="24"/>
          <w:szCs w:val="24"/>
          <w:lang w:val="en-US"/>
        </w:rPr>
      </w:pPr>
      <w:r>
        <w:rPr>
          <w:rFonts w:ascii="Calibri" w:hAnsi="Calibri" w:cs="Times New Roman"/>
          <w:i/>
          <w:sz w:val="24"/>
          <w:szCs w:val="24"/>
          <w:lang w:val="en-US"/>
        </w:rPr>
        <w:t xml:space="preserve">For students of </w:t>
      </w:r>
      <w:r w:rsidR="005809E8" w:rsidRPr="005809E8">
        <w:rPr>
          <w:rFonts w:ascii="Calibri" w:hAnsi="Calibri" w:cs="Times New Roman"/>
          <w:i/>
          <w:sz w:val="24"/>
          <w:szCs w:val="24"/>
          <w:lang w:val="en-US"/>
        </w:rPr>
        <w:t xml:space="preserve">VDSR, VDVR </w:t>
      </w:r>
      <w:r w:rsidR="005809E8">
        <w:rPr>
          <w:rFonts w:ascii="Calibri" w:hAnsi="Calibri" w:cs="Times New Roman"/>
          <w:i/>
          <w:sz w:val="24"/>
          <w:szCs w:val="24"/>
          <w:lang w:val="en-US"/>
        </w:rPr>
        <w:t>and</w:t>
      </w:r>
      <w:r w:rsidR="005809E8" w:rsidRPr="005809E8">
        <w:rPr>
          <w:rFonts w:ascii="Calibri" w:hAnsi="Calibri" w:cs="Times New Roman"/>
          <w:i/>
          <w:sz w:val="24"/>
          <w:szCs w:val="24"/>
          <w:lang w:val="en-US"/>
        </w:rPr>
        <w:t xml:space="preserve"> VAAM </w:t>
      </w:r>
      <w:r w:rsidR="005809E8">
        <w:rPr>
          <w:rFonts w:ascii="Calibri" w:hAnsi="Calibri" w:cs="Times New Roman"/>
          <w:i/>
          <w:sz w:val="24"/>
          <w:szCs w:val="24"/>
          <w:lang w:val="en-US"/>
        </w:rPr>
        <w:t xml:space="preserve">study </w:t>
      </w:r>
      <w:r w:rsidR="005809E8" w:rsidRPr="005809E8">
        <w:rPr>
          <w:rFonts w:ascii="Calibri" w:hAnsi="Calibri" w:cs="Times New Roman"/>
          <w:i/>
          <w:sz w:val="24"/>
          <w:szCs w:val="24"/>
          <w:lang w:val="en-150"/>
        </w:rPr>
        <w:t>programmes</w:t>
      </w:r>
    </w:p>
    <w:p w14:paraId="71AB41FB" w14:textId="77777777" w:rsidR="00972DF6" w:rsidRPr="00C81355" w:rsidRDefault="00972DF6" w:rsidP="00972DF6">
      <w:pPr>
        <w:pStyle w:val="Loendilik"/>
        <w:spacing w:after="200" w:line="276" w:lineRule="auto"/>
        <w:jc w:val="both"/>
        <w:rPr>
          <w:rFonts w:ascii="Calibri" w:hAnsi="Calibri" w:cs="Times New Roman"/>
          <w:i/>
          <w:sz w:val="24"/>
          <w:szCs w:val="24"/>
          <w:lang w:val="en-US"/>
        </w:rPr>
      </w:pPr>
    </w:p>
    <w:p w14:paraId="520F27A7" w14:textId="77777777" w:rsidR="00972DF6" w:rsidRPr="00C81355" w:rsidRDefault="008C4107" w:rsidP="00972DF6">
      <w:pPr>
        <w:pStyle w:val="Loendilik"/>
        <w:numPr>
          <w:ilvl w:val="0"/>
          <w:numId w:val="5"/>
        </w:numPr>
        <w:spacing w:after="200" w:line="276" w:lineRule="auto"/>
        <w:jc w:val="both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b/>
          <w:sz w:val="24"/>
          <w:szCs w:val="24"/>
          <w:lang w:val="en-US"/>
        </w:rPr>
        <w:t>Personal information</w:t>
      </w:r>
    </w:p>
    <w:p w14:paraId="2A711A0B" w14:textId="77777777" w:rsidR="001B4FE3" w:rsidRPr="00C81355" w:rsidRDefault="008C4107" w:rsidP="00972DF6">
      <w:pPr>
        <w:spacing w:after="200" w:line="276" w:lineRule="auto"/>
        <w:jc w:val="both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>TalTech Estonian Maritime Academy</w:t>
      </w:r>
      <w:r w:rsidR="001B4FE3" w:rsidRPr="00C81355">
        <w:rPr>
          <w:rFonts w:ascii="Calibri" w:hAnsi="Calibri" w:cs="Times New Roman"/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208382797"/>
          <w:placeholder>
            <w:docPart w:val="60E6D1949F8547D29A363595160BC31D"/>
          </w:placeholder>
          <w:showingPlcHdr/>
          <w:dropDownList>
            <w:listItem w:value="Choose an item"/>
            <w:listItem w:displayText="&quot;Port and Shipping Management&quot;" w:value="&quot;Port and Shipping Management&quot;"/>
            <w:listItem w:displayText="&quot;Waterway Safety Management&quot;" w:value="&quot;Waterway Safety Management&quot;"/>
            <w:listItem w:displayText="&quot;Maritime Studies (Master study)&quot;" w:value="&quot;Maritime Studies (Master study)&quot;"/>
          </w:dropDownList>
        </w:sdtPr>
        <w:sdtEndPr/>
        <w:sdtContent>
          <w:r w:rsidR="001608B6" w:rsidRPr="00C81355">
            <w:rPr>
              <w:rStyle w:val="Kohatitetekst"/>
              <w:sz w:val="24"/>
              <w:szCs w:val="24"/>
              <w:lang w:val="en-US"/>
            </w:rPr>
            <w:t>Choose an item.</w:t>
          </w:r>
        </w:sdtContent>
      </w:sdt>
      <w:r w:rsidR="00972DF6" w:rsidRPr="00C81355">
        <w:rPr>
          <w:rFonts w:ascii="Calibri" w:hAnsi="Calibri" w:cs="Times New Roman"/>
          <w:sz w:val="24"/>
          <w:szCs w:val="24"/>
          <w:lang w:val="en-US"/>
        </w:rPr>
        <w:t xml:space="preserve"> </w:t>
      </w:r>
      <w:r>
        <w:rPr>
          <w:rFonts w:ascii="Calibri" w:hAnsi="Calibri" w:cs="Times New Roman"/>
          <w:sz w:val="24"/>
          <w:szCs w:val="24"/>
          <w:lang w:val="en-US"/>
        </w:rPr>
        <w:t>Study Programme</w:t>
      </w:r>
      <w:r w:rsidR="001B4FE3" w:rsidRPr="00C81355">
        <w:rPr>
          <w:rFonts w:ascii="Calibri" w:hAnsi="Calibri" w:cs="Times New Roman"/>
          <w:sz w:val="24"/>
          <w:szCs w:val="24"/>
          <w:lang w:val="en-US"/>
        </w:rPr>
        <w:t>.</w:t>
      </w:r>
    </w:p>
    <w:p w14:paraId="5000F2CF" w14:textId="77777777" w:rsidR="001B4FE3" w:rsidRPr="00C81355" w:rsidRDefault="00E803ED" w:rsidP="001B4FE3">
      <w:pPr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sz w:val="24"/>
          <w:szCs w:val="24"/>
          <w:lang w:val="en-US"/>
        </w:rPr>
        <w:t>Student</w:t>
      </w:r>
      <w:r w:rsidR="001B4FE3" w:rsidRPr="00C81355">
        <w:rPr>
          <w:rFonts w:ascii="Calibri" w:hAnsi="Calibri" w:cs="Times New Roman"/>
          <w:b/>
          <w:sz w:val="24"/>
          <w:szCs w:val="24"/>
          <w:lang w:val="en-US"/>
        </w:rPr>
        <w:t>: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535"/>
        <w:gridCol w:w="4527"/>
      </w:tblGrid>
      <w:tr w:rsidR="00CF3AE4" w:rsidRPr="00C81355" w14:paraId="2963376B" w14:textId="77777777" w:rsidTr="00AD06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CEBB" w14:textId="77777777" w:rsidR="00CF3AE4" w:rsidRPr="00C81355" w:rsidRDefault="00E803ED" w:rsidP="00E803ED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First name</w:t>
            </w:r>
            <w:r w:rsidR="00CF3AE4" w:rsidRPr="00C81355">
              <w:rPr>
                <w:rFonts w:ascii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CC7B" w14:textId="77777777" w:rsidR="00CF3AE4" w:rsidRPr="00C81355" w:rsidRDefault="00E803ED" w:rsidP="00AD067A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Last name:</w:t>
            </w:r>
          </w:p>
        </w:tc>
      </w:tr>
      <w:tr w:rsidR="00CF3AE4" w:rsidRPr="00C81355" w14:paraId="2CA44827" w14:textId="77777777" w:rsidTr="00AD067A">
        <w:sdt>
          <w:sdtPr>
            <w:rPr>
              <w:rFonts w:ascii="Calibri" w:hAnsi="Calibri" w:cs="Times New Roman"/>
              <w:sz w:val="24"/>
              <w:szCs w:val="24"/>
              <w:lang w:val="en-US"/>
            </w:rPr>
            <w:id w:val="299973379"/>
            <w:placeholder>
              <w:docPart w:val="C6168A030D77473BB063F24DE1175589"/>
            </w:placeholder>
            <w:showingPlcHdr/>
          </w:sdtPr>
          <w:sdtEndPr/>
          <w:sdtContent>
            <w:tc>
              <w:tcPr>
                <w:tcW w:w="4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51C834" w14:textId="77777777" w:rsidR="00CF3AE4" w:rsidRPr="00C81355" w:rsidRDefault="00D92552" w:rsidP="00D95D7B">
                <w:pPr>
                  <w:rPr>
                    <w:rFonts w:ascii="Calibri" w:hAnsi="Calibri" w:cs="Times New Roman"/>
                    <w:sz w:val="24"/>
                    <w:szCs w:val="24"/>
                    <w:lang w:val="en-US"/>
                  </w:rPr>
                </w:pPr>
                <w:r w:rsidRPr="00C81355">
                  <w:rPr>
                    <w:rStyle w:val="Kohatitetekst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4"/>
              <w:szCs w:val="24"/>
              <w:lang w:val="en-US"/>
            </w:rPr>
            <w:id w:val="1016352311"/>
            <w:placeholder>
              <w:docPart w:val="E536782F0FC34481B52D953D0A919296"/>
            </w:placeholder>
            <w:showingPlcHdr/>
          </w:sdtPr>
          <w:sdtEndPr/>
          <w:sdtContent>
            <w:tc>
              <w:tcPr>
                <w:tcW w:w="4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7A65E9" w14:textId="77777777" w:rsidR="00CF3AE4" w:rsidRPr="00C81355" w:rsidRDefault="00D92552" w:rsidP="00D95D7B">
                <w:pPr>
                  <w:rPr>
                    <w:rFonts w:ascii="Calibri" w:hAnsi="Calibri" w:cs="Times New Roman"/>
                    <w:sz w:val="24"/>
                    <w:szCs w:val="24"/>
                    <w:lang w:val="en-US"/>
                  </w:rPr>
                </w:pPr>
                <w:r w:rsidRPr="00C81355">
                  <w:rPr>
                    <w:rStyle w:val="Kohatitetekst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02228" w:rsidRPr="00C81355" w14:paraId="0E7954A6" w14:textId="77777777" w:rsidTr="00AD06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D5F7" w14:textId="77777777" w:rsidR="00402228" w:rsidRPr="00C81355" w:rsidRDefault="00E803ED" w:rsidP="00D95D7B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Email</w:t>
            </w:r>
            <w:r w:rsidR="00402228" w:rsidRPr="00C81355">
              <w:rPr>
                <w:rFonts w:ascii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2E63" w14:textId="77777777" w:rsidR="00402228" w:rsidRPr="00C81355" w:rsidRDefault="00E803ED" w:rsidP="00D95D7B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Phone</w:t>
            </w:r>
            <w:r w:rsidR="00402228" w:rsidRPr="00C81355">
              <w:rPr>
                <w:rFonts w:ascii="Calibri" w:hAnsi="Calibri" w:cs="Times New Roman"/>
                <w:sz w:val="24"/>
                <w:szCs w:val="24"/>
                <w:lang w:val="en-US"/>
              </w:rPr>
              <w:t>:</w:t>
            </w:r>
          </w:p>
        </w:tc>
      </w:tr>
      <w:tr w:rsidR="00402228" w:rsidRPr="00C81355" w14:paraId="139B6A31" w14:textId="77777777" w:rsidTr="00AD067A">
        <w:sdt>
          <w:sdtPr>
            <w:rPr>
              <w:rFonts w:ascii="Calibri" w:hAnsi="Calibri" w:cs="Times New Roman"/>
              <w:sz w:val="24"/>
              <w:szCs w:val="24"/>
              <w:lang w:val="en-US"/>
            </w:rPr>
            <w:id w:val="-991945254"/>
            <w:placeholder>
              <w:docPart w:val="F94103F89B364167AA8B56774FF6847A"/>
            </w:placeholder>
            <w:showingPlcHdr/>
          </w:sdtPr>
          <w:sdtEndPr/>
          <w:sdtContent>
            <w:tc>
              <w:tcPr>
                <w:tcW w:w="4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B11F1F" w14:textId="77777777" w:rsidR="00402228" w:rsidRPr="00C81355" w:rsidRDefault="00402228" w:rsidP="00D95D7B">
                <w:pPr>
                  <w:rPr>
                    <w:rFonts w:ascii="Calibri" w:hAnsi="Calibri" w:cs="Times New Roman"/>
                    <w:sz w:val="24"/>
                    <w:szCs w:val="24"/>
                    <w:lang w:val="en-US"/>
                  </w:rPr>
                </w:pPr>
                <w:r w:rsidRPr="00C81355">
                  <w:rPr>
                    <w:rStyle w:val="Kohatitetekst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4"/>
              <w:szCs w:val="24"/>
              <w:lang w:val="en-US"/>
            </w:rPr>
            <w:id w:val="-1622982630"/>
            <w:placeholder>
              <w:docPart w:val="7320C1457D41400F8442298995FB9DC8"/>
            </w:placeholder>
            <w:showingPlcHdr/>
          </w:sdtPr>
          <w:sdtEndPr/>
          <w:sdtContent>
            <w:tc>
              <w:tcPr>
                <w:tcW w:w="4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03D8A8" w14:textId="77777777" w:rsidR="00402228" w:rsidRPr="00C81355" w:rsidRDefault="00402228" w:rsidP="00D95D7B">
                <w:pPr>
                  <w:rPr>
                    <w:rFonts w:ascii="Calibri" w:hAnsi="Calibri" w:cs="Times New Roman"/>
                    <w:sz w:val="24"/>
                    <w:szCs w:val="24"/>
                    <w:lang w:val="en-US"/>
                  </w:rPr>
                </w:pPr>
                <w:r w:rsidRPr="00C81355">
                  <w:rPr>
                    <w:rStyle w:val="Kohatitetekst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C45A661" w14:textId="77777777" w:rsidR="00CF3AE4" w:rsidRPr="00C81355" w:rsidRDefault="00CF3AE4" w:rsidP="00972DF6">
      <w:pPr>
        <w:rPr>
          <w:rFonts w:ascii="Calibri" w:hAnsi="Calibri" w:cs="Times New Roman"/>
          <w:sz w:val="24"/>
          <w:szCs w:val="24"/>
          <w:lang w:val="en-US"/>
        </w:rPr>
      </w:pPr>
    </w:p>
    <w:p w14:paraId="270CA324" w14:textId="77777777" w:rsidR="00972DF6" w:rsidRPr="00C81355" w:rsidRDefault="00E803ED" w:rsidP="00972DF6">
      <w:pPr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sz w:val="24"/>
          <w:szCs w:val="24"/>
          <w:lang w:val="en-US"/>
        </w:rPr>
        <w:t>Curator</w:t>
      </w:r>
      <w:r w:rsidR="00CF3AE4" w:rsidRPr="00C81355">
        <w:rPr>
          <w:rFonts w:ascii="Calibri" w:hAnsi="Calibri" w:cs="Times New Roman"/>
          <w:b/>
          <w:sz w:val="24"/>
          <w:szCs w:val="24"/>
          <w:lang w:val="en-US"/>
        </w:rPr>
        <w:t>: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35B53" w:rsidRPr="00C81355" w14:paraId="58937164" w14:textId="77777777" w:rsidTr="00335B53">
        <w:tc>
          <w:tcPr>
            <w:tcW w:w="9062" w:type="dxa"/>
          </w:tcPr>
          <w:tbl>
            <w:tblPr>
              <w:tblStyle w:val="Kontuurtabel"/>
              <w:tblpPr w:leftFromText="141" w:rightFromText="141" w:vertAnchor="text" w:horzAnchor="margin" w:tblpY="64"/>
              <w:tblW w:w="838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89"/>
            </w:tblGrid>
            <w:tr w:rsidR="00324A35" w:rsidRPr="00C81355" w14:paraId="404A69EA" w14:textId="77777777" w:rsidTr="000E22FC">
              <w:trPr>
                <w:trHeight w:val="287"/>
              </w:trPr>
              <w:tc>
                <w:tcPr>
                  <w:tcW w:w="8389" w:type="dxa"/>
                </w:tc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591675261"/>
                    <w:placeholder>
                      <w:docPart w:val="18900D6B8A7746F89AA8C39A3B5D58E6"/>
                    </w:placeholder>
                    <w:showingPlcHdr/>
                    <w:dropDownList>
                      <w:listItem w:value="Choose an item."/>
                      <w:listItem w:displayText="Name: Inga Zaitseva-Pärnaste   Position: Program Manager   Email: inga.zaitseva@taltech.ee" w:value="Name: Inga Zaitseva-Pärnaste   Position: Program Manager   Email: inga.zaitseva@taltech.ee"/>
                      <w:listItem w:displayText="Name: Ain Kiisler   Position: Lecturer  Email: ain.kiisler@taltech.ee" w:value="Name: Ain Kiisler   Position: Lecturer  Email: ain.kiisler@taltech.ee"/>
                      <w:listItem w:displayText="Name: Anatoli Alop   Position: Program Manager   Email: anatoli.alop@taltech.ee" w:value="Name: Anatoli Alop   Position: Program Manager   Email: anatoli.alop@taltech.ee"/>
                    </w:dropDownList>
                  </w:sdtPr>
                  <w:sdtEndPr/>
                  <w:sdtContent>
                    <w:p w14:paraId="2ADB75FE" w14:textId="77777777" w:rsidR="00324A35" w:rsidRPr="00C81355" w:rsidRDefault="001608B6" w:rsidP="00324A35">
                      <w:pPr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C81355">
                        <w:rPr>
                          <w:rStyle w:val="Kohatitetekst"/>
                          <w:sz w:val="24"/>
                          <w:szCs w:val="24"/>
                          <w:lang w:val="en-US"/>
                        </w:rPr>
                        <w:t>Choose an item.</w:t>
                      </w:r>
                    </w:p>
                  </w:sdtContent>
                </w:sdt>
              </w:tc>
            </w:tr>
          </w:tbl>
          <w:p w14:paraId="01CE0B48" w14:textId="77777777" w:rsidR="00335B53" w:rsidRPr="00C81355" w:rsidRDefault="00335B53" w:rsidP="00972DF6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B71F7ED" w14:textId="77777777" w:rsidR="00972DF6" w:rsidRPr="00C81355" w:rsidRDefault="00972DF6" w:rsidP="00972DF6">
      <w:pPr>
        <w:rPr>
          <w:rFonts w:ascii="Calibri" w:hAnsi="Calibri" w:cs="Times New Roman"/>
          <w:sz w:val="24"/>
          <w:szCs w:val="24"/>
          <w:lang w:val="en-US"/>
        </w:rPr>
      </w:pPr>
    </w:p>
    <w:p w14:paraId="4E410D79" w14:textId="77777777" w:rsidR="00972DF6" w:rsidRPr="00C81355" w:rsidRDefault="009A4072" w:rsidP="00972DF6">
      <w:pPr>
        <w:pStyle w:val="Loendilik"/>
        <w:numPr>
          <w:ilvl w:val="0"/>
          <w:numId w:val="5"/>
        </w:numPr>
        <w:spacing w:after="200" w:line="276" w:lineRule="auto"/>
        <w:jc w:val="both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b/>
          <w:sz w:val="24"/>
          <w:szCs w:val="24"/>
          <w:lang w:val="en-US"/>
        </w:rPr>
        <w:t>Internship details</w:t>
      </w:r>
    </w:p>
    <w:p w14:paraId="30AEB4A6" w14:textId="77777777" w:rsidR="00CF3AE4" w:rsidRPr="00C81355" w:rsidRDefault="009A4072" w:rsidP="00972DF6">
      <w:pPr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sz w:val="24"/>
          <w:szCs w:val="24"/>
          <w:lang w:val="en-US"/>
        </w:rPr>
        <w:t>Title and duration</w:t>
      </w:r>
      <w:r w:rsidR="00972DF6" w:rsidRPr="00C81355">
        <w:rPr>
          <w:rFonts w:ascii="Calibri" w:hAnsi="Calibri" w:cs="Times New Roman"/>
          <w:b/>
          <w:sz w:val="24"/>
          <w:szCs w:val="24"/>
          <w:lang w:val="en-US"/>
        </w:rPr>
        <w:t>: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331"/>
        <w:gridCol w:w="2987"/>
        <w:gridCol w:w="2744"/>
      </w:tblGrid>
      <w:tr w:rsidR="00D95D7B" w:rsidRPr="00C81355" w14:paraId="3BF24E82" w14:textId="77777777" w:rsidTr="00D95D7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080A" w14:textId="77777777" w:rsidR="00D95D7B" w:rsidRPr="00C81355" w:rsidRDefault="009A4072" w:rsidP="00AD067A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Title</w:t>
            </w:r>
            <w:r w:rsidR="00D95D7B" w:rsidRPr="00C81355">
              <w:rPr>
                <w:rFonts w:ascii="Calibri" w:hAnsi="Calibri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4945" w14:textId="77777777" w:rsidR="00D95D7B" w:rsidRPr="00C81355" w:rsidRDefault="009A4072" w:rsidP="00AD067A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Beginning</w:t>
            </w:r>
            <w:r w:rsidR="00D95D7B" w:rsidRPr="00C81355">
              <w:rPr>
                <w:rFonts w:ascii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32E" w14:textId="77777777" w:rsidR="00D95D7B" w:rsidRPr="00C81355" w:rsidRDefault="009A4072" w:rsidP="009A4072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End</w:t>
            </w:r>
            <w:r w:rsidR="00D92552" w:rsidRPr="00C81355">
              <w:rPr>
                <w:rFonts w:ascii="Calibri" w:hAnsi="Calibri" w:cs="Times New Roman"/>
                <w:sz w:val="24"/>
                <w:szCs w:val="24"/>
                <w:lang w:val="en-US"/>
              </w:rPr>
              <w:t>:</w:t>
            </w:r>
          </w:p>
        </w:tc>
      </w:tr>
      <w:tr w:rsidR="00D95D7B" w:rsidRPr="00C81355" w14:paraId="52A8CD20" w14:textId="77777777" w:rsidTr="00D95D7B">
        <w:sdt>
          <w:sdtPr>
            <w:rPr>
              <w:rFonts w:ascii="Calibri" w:hAnsi="Calibri" w:cs="Times New Roman"/>
              <w:sz w:val="24"/>
              <w:szCs w:val="24"/>
              <w:lang w:val="en-US"/>
            </w:rPr>
            <w:id w:val="423147937"/>
            <w:placeholder>
              <w:docPart w:val="B61BCBD3E1BA4B879B7A24281160FE9E"/>
            </w:placeholder>
            <w:showingPlcHdr/>
            <w:dropDownList>
              <w:listItem w:value="Choose an item."/>
              <w:listItem w:displayText="Practical Training in Geodesy" w:value="Practical Training in Geodesy"/>
              <w:listItem w:displayText="Practical Training in Hydrography" w:value="Practical Training in Hydrography"/>
              <w:listItem w:displayText="Port Practice" w:value="Port Practice"/>
              <w:listItem w:displayText="Enterprises Practice" w:value="Enterprises Practice"/>
              <w:listItem w:displayText="Professional Training" w:value="Professional Training"/>
              <w:listItem w:displayText="Work and Pedagogical Training" w:value="Work and Pedagogical Training"/>
            </w:dropDownList>
          </w:sdtPr>
          <w:sdtEndPr/>
          <w:sdtContent>
            <w:tc>
              <w:tcPr>
                <w:tcW w:w="3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BAA00D" w14:textId="77777777" w:rsidR="00D95D7B" w:rsidRPr="00C81355" w:rsidRDefault="001608B6" w:rsidP="00AD067A">
                <w:pPr>
                  <w:rPr>
                    <w:rFonts w:ascii="Calibri" w:hAnsi="Calibri" w:cs="Times New Roman"/>
                    <w:sz w:val="24"/>
                    <w:szCs w:val="24"/>
                    <w:lang w:val="en-US"/>
                  </w:rPr>
                </w:pPr>
                <w:r w:rsidRPr="00C81355">
                  <w:rPr>
                    <w:rStyle w:val="Kohatitetekst"/>
                    <w:lang w:val="en-US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4"/>
              <w:szCs w:val="24"/>
              <w:lang w:val="en-US"/>
            </w:rPr>
            <w:id w:val="98999911"/>
            <w:placeholder>
              <w:docPart w:val="DefaultPlaceholder_-1854013438"/>
            </w:placeholder>
            <w:showingPlcHdr/>
            <w:date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2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9AEFDB" w14:textId="77777777" w:rsidR="00D95D7B" w:rsidRPr="00C81355" w:rsidRDefault="001608B6" w:rsidP="00AD067A">
                <w:pPr>
                  <w:rPr>
                    <w:rFonts w:ascii="Calibri" w:hAnsi="Calibri" w:cs="Times New Roman"/>
                    <w:sz w:val="24"/>
                    <w:szCs w:val="24"/>
                    <w:lang w:val="en-US"/>
                  </w:rPr>
                </w:pPr>
                <w:r w:rsidRPr="009E65BF">
                  <w:rPr>
                    <w:rStyle w:val="Kohatiteteks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4"/>
              <w:szCs w:val="24"/>
              <w:lang w:val="en-US"/>
            </w:rPr>
            <w:id w:val="679705790"/>
            <w:placeholder>
              <w:docPart w:val="DefaultPlaceholder_-1854013438"/>
            </w:placeholder>
            <w:showingPlcHdr/>
            <w:date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2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09C4B" w14:textId="77777777" w:rsidR="00D95D7B" w:rsidRPr="00C81355" w:rsidRDefault="001608B6" w:rsidP="00AD067A">
                <w:pPr>
                  <w:rPr>
                    <w:rFonts w:ascii="Calibri" w:hAnsi="Calibri" w:cs="Times New Roman"/>
                    <w:sz w:val="24"/>
                    <w:szCs w:val="24"/>
                    <w:lang w:val="en-US"/>
                  </w:rPr>
                </w:pPr>
                <w:r w:rsidRPr="009E65BF">
                  <w:rPr>
                    <w:rStyle w:val="Kohatitetekst"/>
                  </w:rPr>
                  <w:t>Click or tap to enter a date.</w:t>
                </w:r>
              </w:p>
            </w:tc>
          </w:sdtContent>
        </w:sdt>
      </w:tr>
    </w:tbl>
    <w:p w14:paraId="30D22356" w14:textId="77777777" w:rsidR="00972DF6" w:rsidRPr="00C81355" w:rsidRDefault="00972DF6" w:rsidP="001B4FE3">
      <w:pPr>
        <w:rPr>
          <w:rFonts w:ascii="Calibri" w:hAnsi="Calibri" w:cs="Times New Roman"/>
          <w:sz w:val="24"/>
          <w:szCs w:val="24"/>
          <w:lang w:val="en-US"/>
        </w:rPr>
      </w:pPr>
    </w:p>
    <w:p w14:paraId="08A26480" w14:textId="77777777" w:rsidR="001B4FE3" w:rsidRPr="00C81355" w:rsidRDefault="009A4072" w:rsidP="001B4FE3">
      <w:pPr>
        <w:rPr>
          <w:rFonts w:ascii="Calibri" w:hAnsi="Calibri" w:cs="Times New Roman"/>
          <w:b/>
          <w:sz w:val="24"/>
          <w:szCs w:val="24"/>
          <w:lang w:val="en-US"/>
        </w:rPr>
      </w:pPr>
      <w:r w:rsidRPr="000F71FA">
        <w:rPr>
          <w:rFonts w:ascii="Calibri" w:hAnsi="Calibri" w:cs="Times New Roman"/>
          <w:b/>
          <w:sz w:val="24"/>
          <w:szCs w:val="24"/>
          <w:lang w:val="en-US"/>
        </w:rPr>
        <w:t>Establishment</w:t>
      </w:r>
      <w:r w:rsidRPr="009A4072">
        <w:rPr>
          <w:rFonts w:ascii="Calibri" w:hAnsi="Calibri" w:cs="Times New Roman"/>
          <w:b/>
          <w:sz w:val="24"/>
          <w:szCs w:val="24"/>
          <w:lang w:val="en-US"/>
        </w:rPr>
        <w:t xml:space="preserve"> </w:t>
      </w:r>
      <w:r>
        <w:rPr>
          <w:rFonts w:ascii="Calibri" w:hAnsi="Calibri" w:cs="Times New Roman"/>
          <w:b/>
          <w:sz w:val="24"/>
          <w:szCs w:val="24"/>
          <w:lang w:val="en-US"/>
        </w:rPr>
        <w:t>and location</w:t>
      </w:r>
      <w:r w:rsidR="001B4FE3" w:rsidRPr="00C81355">
        <w:rPr>
          <w:rFonts w:ascii="Calibri" w:hAnsi="Calibri" w:cs="Times New Roman"/>
          <w:b/>
          <w:sz w:val="24"/>
          <w:szCs w:val="24"/>
          <w:lang w:val="en-US"/>
        </w:rPr>
        <w:t>: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1B4FE3" w:rsidRPr="00C81355" w14:paraId="6757BDD5" w14:textId="77777777" w:rsidTr="001B4FE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3633" w14:textId="77777777" w:rsidR="001B4FE3" w:rsidRPr="00C81355" w:rsidRDefault="009A4072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ame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291A" w14:textId="77777777" w:rsidR="001B4FE3" w:rsidRPr="00C81355" w:rsidRDefault="009A4072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Add</w:t>
            </w:r>
            <w:r w:rsidR="001B4FE3" w:rsidRPr="00C81355">
              <w:rPr>
                <w:rFonts w:ascii="Calibri" w:hAnsi="Calibri" w:cs="Times New Roman"/>
                <w:sz w:val="24"/>
                <w:szCs w:val="24"/>
                <w:lang w:val="en-US"/>
              </w:rPr>
              <w:t>ress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:</w:t>
            </w:r>
          </w:p>
        </w:tc>
      </w:tr>
      <w:tr w:rsidR="001B4FE3" w:rsidRPr="00C81355" w14:paraId="0C0E4E2C" w14:textId="77777777" w:rsidTr="001B4FE3">
        <w:sdt>
          <w:sdtPr>
            <w:rPr>
              <w:rFonts w:ascii="Calibri" w:hAnsi="Calibri" w:cs="Times New Roman"/>
              <w:sz w:val="24"/>
              <w:szCs w:val="24"/>
              <w:lang w:val="en-US"/>
            </w:rPr>
            <w:id w:val="-188067685"/>
            <w:placeholder>
              <w:docPart w:val="FB41E0E9A44642B181929E0921A322F8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A8A18" w14:textId="77777777" w:rsidR="001B4FE3" w:rsidRPr="00C81355" w:rsidRDefault="00D92552" w:rsidP="00D92552">
                <w:pPr>
                  <w:rPr>
                    <w:rFonts w:ascii="Calibri" w:hAnsi="Calibri" w:cs="Times New Roman"/>
                    <w:sz w:val="24"/>
                    <w:szCs w:val="24"/>
                    <w:lang w:val="en-US"/>
                  </w:rPr>
                </w:pPr>
                <w:r w:rsidRPr="00C81355">
                  <w:rPr>
                    <w:rStyle w:val="Kohatitetekst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4"/>
              <w:szCs w:val="24"/>
              <w:lang w:val="en-US"/>
            </w:rPr>
            <w:id w:val="-1837305156"/>
            <w:placeholder>
              <w:docPart w:val="D997469C632E4C6DB1788155E0673EE4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307BE9" w14:textId="77777777" w:rsidR="001B4FE3" w:rsidRPr="00C81355" w:rsidRDefault="00CF3AE4">
                <w:pPr>
                  <w:rPr>
                    <w:rFonts w:ascii="Calibri" w:hAnsi="Calibri" w:cs="Times New Roman"/>
                    <w:sz w:val="24"/>
                    <w:szCs w:val="24"/>
                    <w:lang w:val="en-US"/>
                  </w:rPr>
                </w:pPr>
                <w:r w:rsidRPr="00C81355">
                  <w:rPr>
                    <w:rStyle w:val="Kohatitetekst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BD9AE20" w14:textId="77777777" w:rsidR="001B4FE3" w:rsidRPr="00C81355" w:rsidRDefault="001B4FE3" w:rsidP="001B4FE3">
      <w:pPr>
        <w:rPr>
          <w:rFonts w:ascii="Calibri" w:hAnsi="Calibri" w:cs="Times New Roman"/>
          <w:sz w:val="24"/>
          <w:szCs w:val="24"/>
          <w:lang w:val="en-US"/>
        </w:rPr>
      </w:pPr>
    </w:p>
    <w:p w14:paraId="08F9C7B0" w14:textId="77777777" w:rsidR="001B4FE3" w:rsidRPr="00C81355" w:rsidRDefault="009A4072" w:rsidP="001B4FE3">
      <w:pPr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sz w:val="24"/>
          <w:szCs w:val="24"/>
          <w:lang w:val="en-US"/>
        </w:rPr>
        <w:t>Internship Supervisor: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537"/>
        <w:gridCol w:w="4525"/>
      </w:tblGrid>
      <w:tr w:rsidR="00D92552" w:rsidRPr="00C81355" w14:paraId="3134852C" w14:textId="77777777" w:rsidTr="00D9255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580B" w14:textId="77777777" w:rsidR="00D92552" w:rsidRPr="00C81355" w:rsidRDefault="009A4072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First and last name</w:t>
            </w:r>
            <w:r w:rsidR="00D92552" w:rsidRPr="00C81355">
              <w:rPr>
                <w:rFonts w:ascii="Calibri" w:hAnsi="Calibri" w:cs="Times New Roman"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Fonts w:ascii="Calibri" w:hAnsi="Calibri" w:cs="Times New Roman"/>
                  <w:sz w:val="24"/>
                  <w:szCs w:val="24"/>
                  <w:lang w:val="en-US"/>
                </w:rPr>
                <w:id w:val="-1909996529"/>
                <w:placeholder>
                  <w:docPart w:val="A4CF9FA880B5461F808774983F908EE9"/>
                </w:placeholder>
                <w:showingPlcHdr/>
                <w:text/>
              </w:sdtPr>
              <w:sdtEndPr/>
              <w:sdtContent>
                <w:r w:rsidR="00D92552" w:rsidRPr="00C81355">
                  <w:rPr>
                    <w:rStyle w:val="Kohatitetekst"/>
                    <w:sz w:val="24"/>
                    <w:szCs w:val="24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B4FE3" w:rsidRPr="00C81355" w14:paraId="7822224E" w14:textId="77777777" w:rsidTr="00D9255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C778" w14:textId="77777777" w:rsidR="001B4FE3" w:rsidRPr="00C81355" w:rsidRDefault="009A4072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Position</w:t>
            </w:r>
            <w:r w:rsidR="001B4FE3" w:rsidRPr="00C81355">
              <w:rPr>
                <w:rFonts w:ascii="Calibri" w:hAnsi="Calibri" w:cs="Times New Roman"/>
                <w:sz w:val="24"/>
                <w:szCs w:val="24"/>
                <w:lang w:val="en-US"/>
              </w:rPr>
              <w:t>:</w:t>
            </w:r>
            <w:r w:rsidR="00CF3AE4" w:rsidRPr="00C81355">
              <w:rPr>
                <w:rFonts w:ascii="Calibri" w:hAnsi="Calibri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hAnsi="Calibri" w:cs="Times New Roman"/>
                  <w:sz w:val="24"/>
                  <w:szCs w:val="24"/>
                  <w:lang w:val="en-US"/>
                </w:rPr>
                <w:id w:val="1396548666"/>
                <w:placeholder>
                  <w:docPart w:val="432A55743F3047D0A4EBAB300D5BECB4"/>
                </w:placeholder>
                <w:showingPlcHdr/>
                <w:text/>
              </w:sdtPr>
              <w:sdtEndPr/>
              <w:sdtContent>
                <w:r w:rsidR="00CF3AE4" w:rsidRPr="00C81355">
                  <w:rPr>
                    <w:rStyle w:val="Kohatitetekst"/>
                    <w:sz w:val="24"/>
                    <w:szCs w:val="24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B4FE3" w:rsidRPr="00C81355" w14:paraId="1A224AB6" w14:textId="77777777" w:rsidTr="00D9255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F0C3" w14:textId="77777777" w:rsidR="001B4FE3" w:rsidRPr="00C81355" w:rsidRDefault="009A4072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Phone</w:t>
            </w:r>
            <w:r w:rsidR="001B4FE3" w:rsidRPr="00C81355">
              <w:rPr>
                <w:rFonts w:ascii="Calibri" w:hAnsi="Calibri" w:cs="Times New Roman"/>
                <w:sz w:val="24"/>
                <w:szCs w:val="24"/>
                <w:lang w:val="en-US"/>
              </w:rPr>
              <w:t>:</w:t>
            </w:r>
            <w:r w:rsidR="00CF3AE4" w:rsidRPr="00C81355">
              <w:rPr>
                <w:rFonts w:ascii="Calibri" w:hAnsi="Calibri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hAnsi="Calibri" w:cs="Times New Roman"/>
                  <w:lang w:val="en-US"/>
                </w:rPr>
                <w:id w:val="-1519153023"/>
                <w:placeholder>
                  <w:docPart w:val="75E5693A2ED843A5AB569BD881F15CBD"/>
                </w:placeholder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CF3AE4" w:rsidRPr="00C81355">
                  <w:rPr>
                    <w:rStyle w:val="Kohatitetekst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4E5D" w14:textId="77777777" w:rsidR="001B4FE3" w:rsidRPr="00C81355" w:rsidRDefault="009A4072" w:rsidP="009A4072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Email</w:t>
            </w:r>
            <w:r w:rsidR="001B4FE3" w:rsidRPr="00C81355">
              <w:rPr>
                <w:rFonts w:ascii="Calibri" w:hAnsi="Calibri" w:cs="Times New Roman"/>
                <w:sz w:val="24"/>
                <w:szCs w:val="24"/>
                <w:lang w:val="en-US"/>
              </w:rPr>
              <w:t>:</w:t>
            </w:r>
            <w:r w:rsidR="00CF3AE4" w:rsidRPr="00C81355">
              <w:rPr>
                <w:rFonts w:ascii="Calibri" w:hAnsi="Calibri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hAnsi="Calibri" w:cs="Times New Roman"/>
                  <w:sz w:val="24"/>
                  <w:szCs w:val="24"/>
                  <w:lang w:val="en-US"/>
                </w:rPr>
                <w:id w:val="167453006"/>
                <w:placeholder>
                  <w:docPart w:val="5710AD386952411DBF68B075DFFCF488"/>
                </w:placeholder>
                <w:showingPlcHdr/>
                <w:text/>
              </w:sdtPr>
              <w:sdtEndPr/>
              <w:sdtContent>
                <w:r w:rsidR="00CF3AE4" w:rsidRPr="00C81355">
                  <w:rPr>
                    <w:rStyle w:val="Kohatiteteks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95D7B" w:rsidRPr="00C81355" w14:paraId="5761D219" w14:textId="77777777" w:rsidTr="00D9255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E496" w14:textId="77777777" w:rsidR="00D95D7B" w:rsidRPr="00C81355" w:rsidRDefault="009A4072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Signature (or digital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85E" w14:textId="77777777" w:rsidR="00D95D7B" w:rsidRPr="00C81355" w:rsidRDefault="009A4072" w:rsidP="009A4072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Date</w:t>
            </w:r>
            <w:r w:rsidR="00D95D7B" w:rsidRPr="00C81355">
              <w:rPr>
                <w:rFonts w:ascii="Calibri" w:hAnsi="Calibri" w:cs="Times New Roman"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Fonts w:ascii="Calibri" w:hAnsi="Calibri" w:cs="Times New Roman"/>
                  <w:sz w:val="24"/>
                  <w:szCs w:val="24"/>
                  <w:lang w:val="en-US"/>
                </w:rPr>
                <w:id w:val="745075456"/>
                <w:placeholder>
                  <w:docPart w:val="8939F81173E347B9BBA039894C95D737"/>
                </w:placeholder>
                <w:showingPlcHdr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D95D7B" w:rsidRPr="00C81355">
                  <w:rPr>
                    <w:rStyle w:val="Kohatitetekst"/>
                    <w:lang w:val="en-US"/>
                  </w:rPr>
                  <w:t>Click or tap to enter a date.</w:t>
                </w:r>
              </w:sdtContent>
            </w:sdt>
          </w:p>
        </w:tc>
      </w:tr>
    </w:tbl>
    <w:p w14:paraId="5EC5DDF9" w14:textId="77777777" w:rsidR="001B4FE3" w:rsidRPr="00C81355" w:rsidRDefault="001B4FE3" w:rsidP="001B4FE3">
      <w:pPr>
        <w:rPr>
          <w:rFonts w:ascii="Calibri" w:hAnsi="Calibri" w:cs="Times New Roman"/>
          <w:sz w:val="24"/>
          <w:szCs w:val="24"/>
          <w:lang w:val="en-US"/>
        </w:rPr>
      </w:pPr>
    </w:p>
    <w:p w14:paraId="67E191F1" w14:textId="77777777" w:rsidR="001B4FE3" w:rsidRPr="00C81355" w:rsidRDefault="001B4FE3" w:rsidP="001B4FE3">
      <w:pPr>
        <w:rPr>
          <w:rFonts w:ascii="Calibri" w:hAnsi="Calibri" w:cs="Times New Roman"/>
          <w:lang w:val="en-US"/>
        </w:rPr>
      </w:pPr>
    </w:p>
    <w:p w14:paraId="53A8A763" w14:textId="77777777" w:rsidR="00C05916" w:rsidRPr="00C81355" w:rsidRDefault="00C05916" w:rsidP="001B4FE3">
      <w:pPr>
        <w:rPr>
          <w:rFonts w:ascii="Calibri" w:hAnsi="Calibri" w:cs="Times New Roman"/>
          <w:lang w:val="en-US"/>
        </w:rPr>
      </w:pPr>
    </w:p>
    <w:p w14:paraId="082A5CD5" w14:textId="77777777" w:rsidR="001B4FE3" w:rsidRPr="00C81355" w:rsidRDefault="001B4FE3" w:rsidP="001B4FE3">
      <w:pPr>
        <w:rPr>
          <w:rFonts w:ascii="Calibri" w:hAnsi="Calibri" w:cs="Times New Roman"/>
          <w:lang w:val="en-US"/>
        </w:rPr>
      </w:pPr>
    </w:p>
    <w:sectPr w:rsidR="001B4FE3" w:rsidRPr="00C81355" w:rsidSect="00324A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3C23" w14:textId="77777777" w:rsidR="00AD067A" w:rsidRDefault="00AD067A" w:rsidP="00930A38">
      <w:pPr>
        <w:spacing w:after="0" w:line="240" w:lineRule="auto"/>
      </w:pPr>
      <w:r>
        <w:separator/>
      </w:r>
    </w:p>
  </w:endnote>
  <w:endnote w:type="continuationSeparator" w:id="0">
    <w:p w14:paraId="58A92952" w14:textId="77777777" w:rsidR="00AD067A" w:rsidRDefault="00AD067A" w:rsidP="0093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FDA3" w14:textId="77777777" w:rsidR="00AD067A" w:rsidRDefault="00AD067A" w:rsidP="00F7632B">
    <w:pPr>
      <w:pStyle w:val="Jalus"/>
      <w:jc w:val="right"/>
    </w:pPr>
    <w:r>
      <w:t>Vorm V2/6.2</w:t>
    </w:r>
  </w:p>
  <w:p w14:paraId="4AEE42A3" w14:textId="77777777" w:rsidR="00AD067A" w:rsidRDefault="00AD067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FF04" w14:textId="77777777" w:rsidR="00AD067A" w:rsidRDefault="00AD067A" w:rsidP="00930A38">
      <w:pPr>
        <w:spacing w:after="0" w:line="240" w:lineRule="auto"/>
      </w:pPr>
      <w:r>
        <w:separator/>
      </w:r>
    </w:p>
  </w:footnote>
  <w:footnote w:type="continuationSeparator" w:id="0">
    <w:p w14:paraId="6EC86719" w14:textId="77777777" w:rsidR="00AD067A" w:rsidRDefault="00AD067A" w:rsidP="0093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A660" w14:textId="0346B1EC" w:rsidR="00AD067A" w:rsidRDefault="00AF033A">
    <w:pPr>
      <w:pStyle w:val="Pis"/>
    </w:pPr>
    <w:r>
      <w:rPr>
        <w:noProof/>
      </w:rPr>
      <w:drawing>
        <wp:inline distT="0" distB="0" distL="0" distR="0" wp14:anchorId="4A245691" wp14:editId="58E6C4BF">
          <wp:extent cx="1170000" cy="813913"/>
          <wp:effectExtent l="0" t="0" r="0" b="5715"/>
          <wp:docPr id="3" name="Pilt 3" descr="Pilt, millel on kujutatud tekst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lt 3" descr="Pilt, millel on kujutatud tekst&#10;&#10;Kirjeldus on genereeritud automaatsel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81" t="19606" r="14940" b="18726"/>
                  <a:stretch/>
                </pic:blipFill>
                <pic:spPr bwMode="auto">
                  <a:xfrm>
                    <a:off x="0" y="0"/>
                    <a:ext cx="1170000" cy="813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F4C0B6" w14:textId="77777777" w:rsidR="005809E8" w:rsidRDefault="005809E8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26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4163A"/>
    <w:multiLevelType w:val="hybridMultilevel"/>
    <w:tmpl w:val="38627400"/>
    <w:lvl w:ilvl="0" w:tplc="A88693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0D7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A80D23"/>
    <w:multiLevelType w:val="hybridMultilevel"/>
    <w:tmpl w:val="8ABA9E26"/>
    <w:lvl w:ilvl="0" w:tplc="A88693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C54BB"/>
    <w:multiLevelType w:val="hybridMultilevel"/>
    <w:tmpl w:val="6FF8F0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D65C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7C423F"/>
    <w:multiLevelType w:val="hybridMultilevel"/>
    <w:tmpl w:val="84007F4E"/>
    <w:lvl w:ilvl="0" w:tplc="04250013">
      <w:start w:val="1"/>
      <w:numFmt w:val="upperRoman"/>
      <w:lvlText w:val="%1."/>
      <w:lvlJc w:val="righ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196315">
    <w:abstractNumId w:val="6"/>
  </w:num>
  <w:num w:numId="2" w16cid:durableId="232863183">
    <w:abstractNumId w:val="0"/>
  </w:num>
  <w:num w:numId="3" w16cid:durableId="2052729302">
    <w:abstractNumId w:val="5"/>
  </w:num>
  <w:num w:numId="4" w16cid:durableId="1729841854">
    <w:abstractNumId w:val="2"/>
  </w:num>
  <w:num w:numId="5" w16cid:durableId="34622267">
    <w:abstractNumId w:val="1"/>
  </w:num>
  <w:num w:numId="6" w16cid:durableId="1455439832">
    <w:abstractNumId w:val="1"/>
  </w:num>
  <w:num w:numId="7" w16cid:durableId="579559741">
    <w:abstractNumId w:val="4"/>
  </w:num>
  <w:num w:numId="8" w16cid:durableId="306128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QZv7327xppElP6iZco3dkMYdHFADz3iQlsXxkslvH0VyIcyEmGVYoyvu0+cNu+CvahH8inuAXDmLBx0bWQkBQ==" w:salt="bqL1RdgsGdLKQv4xjVdGz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38"/>
    <w:rsid w:val="00034801"/>
    <w:rsid w:val="0008186D"/>
    <w:rsid w:val="00090E93"/>
    <w:rsid w:val="000B2B83"/>
    <w:rsid w:val="000D1FE7"/>
    <w:rsid w:val="000E22FC"/>
    <w:rsid w:val="000F71FA"/>
    <w:rsid w:val="00116F53"/>
    <w:rsid w:val="001278A7"/>
    <w:rsid w:val="001608B6"/>
    <w:rsid w:val="00166693"/>
    <w:rsid w:val="001A2609"/>
    <w:rsid w:val="001B4FE3"/>
    <w:rsid w:val="001E673F"/>
    <w:rsid w:val="002108F7"/>
    <w:rsid w:val="002221EA"/>
    <w:rsid w:val="00246E5D"/>
    <w:rsid w:val="002917AD"/>
    <w:rsid w:val="003026E5"/>
    <w:rsid w:val="00324A35"/>
    <w:rsid w:val="00335B53"/>
    <w:rsid w:val="00402228"/>
    <w:rsid w:val="00404C61"/>
    <w:rsid w:val="0045052D"/>
    <w:rsid w:val="00450EDC"/>
    <w:rsid w:val="00473869"/>
    <w:rsid w:val="00481C06"/>
    <w:rsid w:val="00486B4E"/>
    <w:rsid w:val="004C0355"/>
    <w:rsid w:val="004D1729"/>
    <w:rsid w:val="0053354A"/>
    <w:rsid w:val="005335A4"/>
    <w:rsid w:val="005410E8"/>
    <w:rsid w:val="00575273"/>
    <w:rsid w:val="005809E8"/>
    <w:rsid w:val="005816CE"/>
    <w:rsid w:val="005F6153"/>
    <w:rsid w:val="005F77BB"/>
    <w:rsid w:val="0061091B"/>
    <w:rsid w:val="00611647"/>
    <w:rsid w:val="00612D35"/>
    <w:rsid w:val="00615DD7"/>
    <w:rsid w:val="00622950"/>
    <w:rsid w:val="006329EE"/>
    <w:rsid w:val="00635913"/>
    <w:rsid w:val="006A2390"/>
    <w:rsid w:val="006B1546"/>
    <w:rsid w:val="006E4C9D"/>
    <w:rsid w:val="006E669A"/>
    <w:rsid w:val="00711CCF"/>
    <w:rsid w:val="007221F2"/>
    <w:rsid w:val="00743E75"/>
    <w:rsid w:val="007474DA"/>
    <w:rsid w:val="00752F5D"/>
    <w:rsid w:val="007548D5"/>
    <w:rsid w:val="007962C1"/>
    <w:rsid w:val="007B3544"/>
    <w:rsid w:val="007B51B2"/>
    <w:rsid w:val="007E4B67"/>
    <w:rsid w:val="007F785F"/>
    <w:rsid w:val="0080384F"/>
    <w:rsid w:val="00807853"/>
    <w:rsid w:val="00826BE9"/>
    <w:rsid w:val="00841E06"/>
    <w:rsid w:val="00885AB9"/>
    <w:rsid w:val="008B6B81"/>
    <w:rsid w:val="008C4107"/>
    <w:rsid w:val="008D1A70"/>
    <w:rsid w:val="008F5BF0"/>
    <w:rsid w:val="00911A24"/>
    <w:rsid w:val="00930A38"/>
    <w:rsid w:val="00955E85"/>
    <w:rsid w:val="00972DF6"/>
    <w:rsid w:val="009A4072"/>
    <w:rsid w:val="009A7D7D"/>
    <w:rsid w:val="009C459E"/>
    <w:rsid w:val="009C627A"/>
    <w:rsid w:val="009C6E3A"/>
    <w:rsid w:val="009E2C5A"/>
    <w:rsid w:val="00A127FB"/>
    <w:rsid w:val="00A13A16"/>
    <w:rsid w:val="00A37F58"/>
    <w:rsid w:val="00A44798"/>
    <w:rsid w:val="00A4764E"/>
    <w:rsid w:val="00A57B12"/>
    <w:rsid w:val="00A62A70"/>
    <w:rsid w:val="00A80E4F"/>
    <w:rsid w:val="00AC0724"/>
    <w:rsid w:val="00AD067A"/>
    <w:rsid w:val="00AF033A"/>
    <w:rsid w:val="00AF37AE"/>
    <w:rsid w:val="00B05D8C"/>
    <w:rsid w:val="00B3051A"/>
    <w:rsid w:val="00B55DFA"/>
    <w:rsid w:val="00B66C47"/>
    <w:rsid w:val="00B83A35"/>
    <w:rsid w:val="00B83FFB"/>
    <w:rsid w:val="00BB13AC"/>
    <w:rsid w:val="00BD1F64"/>
    <w:rsid w:val="00BF062A"/>
    <w:rsid w:val="00BF3735"/>
    <w:rsid w:val="00C044E9"/>
    <w:rsid w:val="00C05916"/>
    <w:rsid w:val="00C2318E"/>
    <w:rsid w:val="00C2398F"/>
    <w:rsid w:val="00C76C3A"/>
    <w:rsid w:val="00C80149"/>
    <w:rsid w:val="00C81355"/>
    <w:rsid w:val="00C94573"/>
    <w:rsid w:val="00CD5618"/>
    <w:rsid w:val="00CF3AE4"/>
    <w:rsid w:val="00CF49F5"/>
    <w:rsid w:val="00D34427"/>
    <w:rsid w:val="00D60F1D"/>
    <w:rsid w:val="00D6613A"/>
    <w:rsid w:val="00D75D10"/>
    <w:rsid w:val="00D808E0"/>
    <w:rsid w:val="00D92552"/>
    <w:rsid w:val="00D95D7B"/>
    <w:rsid w:val="00DC01F8"/>
    <w:rsid w:val="00DC524C"/>
    <w:rsid w:val="00DF222F"/>
    <w:rsid w:val="00E233CC"/>
    <w:rsid w:val="00E3329E"/>
    <w:rsid w:val="00E54D67"/>
    <w:rsid w:val="00E56F7A"/>
    <w:rsid w:val="00E64DC3"/>
    <w:rsid w:val="00E803ED"/>
    <w:rsid w:val="00EA4814"/>
    <w:rsid w:val="00EF2033"/>
    <w:rsid w:val="00F470CA"/>
    <w:rsid w:val="00F715F9"/>
    <w:rsid w:val="00F7632B"/>
    <w:rsid w:val="00F8658D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2DECB8"/>
  <w15:chartTrackingRefBased/>
  <w15:docId w15:val="{0304B9E1-B25E-4672-996A-9AD023A2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930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30A38"/>
  </w:style>
  <w:style w:type="paragraph" w:styleId="Jalus">
    <w:name w:val="footer"/>
    <w:basedOn w:val="Normaallaad"/>
    <w:link w:val="JalusMrk"/>
    <w:uiPriority w:val="99"/>
    <w:unhideWhenUsed/>
    <w:rsid w:val="00930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30A38"/>
  </w:style>
  <w:style w:type="paragraph" w:styleId="Loendilik">
    <w:name w:val="List Paragraph"/>
    <w:basedOn w:val="Normaallaad"/>
    <w:uiPriority w:val="34"/>
    <w:qFormat/>
    <w:rsid w:val="00E54D67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C2318E"/>
    <w:rPr>
      <w:color w:val="808080"/>
    </w:rPr>
  </w:style>
  <w:style w:type="character" w:customStyle="1" w:styleId="Kasrid">
    <w:name w:val="Kasrid"/>
    <w:basedOn w:val="Liguvaikefont"/>
    <w:uiPriority w:val="1"/>
    <w:rsid w:val="00246E5D"/>
    <w:rPr>
      <w:rFonts w:ascii="Times New Roman" w:hAnsi="Times New Roman"/>
      <w:color w:val="00B0F0"/>
      <w:sz w:val="24"/>
    </w:rPr>
  </w:style>
  <w:style w:type="character" w:customStyle="1" w:styleId="Kastid">
    <w:name w:val="Kastid"/>
    <w:basedOn w:val="Liguvaikefont"/>
    <w:uiPriority w:val="1"/>
    <w:rsid w:val="00246E5D"/>
    <w:rPr>
      <w:rFonts w:ascii="Times New Roman" w:hAnsi="Times New Roman"/>
      <w:sz w:val="24"/>
    </w:rPr>
  </w:style>
  <w:style w:type="character" w:styleId="Rhutus">
    <w:name w:val="Emphasis"/>
    <w:basedOn w:val="Liguvaikefont"/>
    <w:uiPriority w:val="20"/>
    <w:qFormat/>
    <w:rsid w:val="002221EA"/>
    <w:rPr>
      <w:i/>
      <w:iCs/>
    </w:rPr>
  </w:style>
  <w:style w:type="paragraph" w:styleId="Vahedeta">
    <w:name w:val="No Spacing"/>
    <w:uiPriority w:val="1"/>
    <w:qFormat/>
    <w:rsid w:val="00A80E4F"/>
    <w:pPr>
      <w:spacing w:after="0" w:line="240" w:lineRule="auto"/>
    </w:pPr>
  </w:style>
  <w:style w:type="character" w:customStyle="1" w:styleId="Nimi">
    <w:name w:val="Nimi"/>
    <w:basedOn w:val="Liguvaikefont"/>
    <w:uiPriority w:val="1"/>
    <w:rsid w:val="00F715F9"/>
    <w:rPr>
      <w:rFonts w:ascii="Times New Roman" w:hAnsi="Times New Roman"/>
      <w:b/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B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B6B81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B4FE3"/>
    <w:pPr>
      <w:spacing w:after="0" w:line="240" w:lineRule="auto"/>
      <w:jc w:val="both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B4FE3"/>
    <w:rPr>
      <w:sz w:val="20"/>
      <w:szCs w:val="20"/>
    </w:rPr>
  </w:style>
  <w:style w:type="paragraph" w:styleId="Kehatekst">
    <w:name w:val="Body Text"/>
    <w:basedOn w:val="Normaallaad"/>
    <w:link w:val="KehatekstMrk"/>
    <w:semiHidden/>
    <w:unhideWhenUsed/>
    <w:rsid w:val="001B4FE3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character" w:customStyle="1" w:styleId="KehatekstMrk">
    <w:name w:val="Kehatekst Märk"/>
    <w:basedOn w:val="Liguvaikefont"/>
    <w:link w:val="Kehatekst"/>
    <w:semiHidden/>
    <w:rsid w:val="001B4FE3"/>
    <w:rPr>
      <w:rFonts w:ascii="Calibri" w:eastAsia="Times New Roman" w:hAnsi="Calibri" w:cs="Times New Roman"/>
      <w:szCs w:val="20"/>
    </w:rPr>
  </w:style>
  <w:style w:type="paragraph" w:customStyle="1" w:styleId="kolmasalalik">
    <w:name w:val="kolmas alalõik"/>
    <w:basedOn w:val="Kehatekst"/>
    <w:qFormat/>
    <w:rsid w:val="001B4FE3"/>
    <w:pPr>
      <w:keepNext/>
      <w:tabs>
        <w:tab w:val="left" w:pos="6521"/>
      </w:tabs>
      <w:spacing w:after="0"/>
    </w:pPr>
    <w:rPr>
      <w:rFonts w:ascii="Times New Roman" w:hAnsi="Times New Roman"/>
      <w:sz w:val="24"/>
    </w:rPr>
  </w:style>
  <w:style w:type="character" w:styleId="Allmrkuseviide">
    <w:name w:val="footnote reference"/>
    <w:semiHidden/>
    <w:unhideWhenUsed/>
    <w:rsid w:val="001B4FE3"/>
    <w:rPr>
      <w:vertAlign w:val="superscript"/>
    </w:rPr>
  </w:style>
  <w:style w:type="table" w:styleId="Kontuurtabel">
    <w:name w:val="Table Grid"/>
    <w:basedOn w:val="Normaaltabel"/>
    <w:uiPriority w:val="59"/>
    <w:rsid w:val="001B4F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E6D1949F8547D29A363595160B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E110-F980-46D6-AE6D-4C3F25981189}"/>
      </w:docPartPr>
      <w:docPartBody>
        <w:p w:rsidR="00FA61E4" w:rsidRDefault="00942250" w:rsidP="00942250">
          <w:pPr>
            <w:pStyle w:val="60E6D1949F8547D29A363595160BC31D10"/>
          </w:pPr>
          <w:r w:rsidRPr="00C81355">
            <w:rPr>
              <w:rStyle w:val="Kohatitetekst"/>
              <w:sz w:val="24"/>
              <w:szCs w:val="24"/>
              <w:lang w:val="en-US"/>
            </w:rPr>
            <w:t>Choose an item.</w:t>
          </w:r>
        </w:p>
      </w:docPartBody>
    </w:docPart>
    <w:docPart>
      <w:docPartPr>
        <w:name w:val="FB41E0E9A44642B181929E0921A3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D7CF-8E26-4BA5-8746-6C8A77FF05F5}"/>
      </w:docPartPr>
      <w:docPartBody>
        <w:p w:rsidR="00FA61E4" w:rsidRDefault="00942250" w:rsidP="00942250">
          <w:pPr>
            <w:pStyle w:val="FB41E0E9A44642B181929E0921A322F88"/>
          </w:pPr>
          <w:r w:rsidRPr="00C81355">
            <w:rPr>
              <w:rStyle w:val="Kohatiteteks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D997469C632E4C6DB1788155E067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1D02-E349-4D49-81E3-9E003705F1AA}"/>
      </w:docPartPr>
      <w:docPartBody>
        <w:p w:rsidR="00FA61E4" w:rsidRDefault="00942250" w:rsidP="00942250">
          <w:pPr>
            <w:pStyle w:val="D997469C632E4C6DB1788155E0673EE48"/>
          </w:pPr>
          <w:r w:rsidRPr="00C81355">
            <w:rPr>
              <w:rStyle w:val="Kohatiteteks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432A55743F3047D0A4EBAB300D5B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8D3E-3306-4370-8436-F12259ADC2C9}"/>
      </w:docPartPr>
      <w:docPartBody>
        <w:p w:rsidR="00FA61E4" w:rsidRDefault="00942250" w:rsidP="00942250">
          <w:pPr>
            <w:pStyle w:val="432A55743F3047D0A4EBAB300D5BECB47"/>
          </w:pPr>
          <w:r w:rsidRPr="00C81355">
            <w:rPr>
              <w:rStyle w:val="Kohatiteteks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75E5693A2ED843A5AB569BD881F1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A10A-0853-48B0-8822-D82E2A2AC604}"/>
      </w:docPartPr>
      <w:docPartBody>
        <w:p w:rsidR="00FA61E4" w:rsidRDefault="00942250" w:rsidP="00942250">
          <w:pPr>
            <w:pStyle w:val="75E5693A2ED843A5AB569BD881F15CBD7"/>
          </w:pPr>
          <w:r w:rsidRPr="00C81355">
            <w:rPr>
              <w:rStyle w:val="Kohatitetekst"/>
              <w:lang w:val="en-US"/>
            </w:rPr>
            <w:t>Click or tap here to enter text.</w:t>
          </w:r>
        </w:p>
      </w:docPartBody>
    </w:docPart>
    <w:docPart>
      <w:docPartPr>
        <w:name w:val="5710AD386952411DBF68B075DFFC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FD2E-DCCB-4F48-9CB0-69A175E2EF81}"/>
      </w:docPartPr>
      <w:docPartBody>
        <w:p w:rsidR="00FA61E4" w:rsidRDefault="00942250" w:rsidP="00942250">
          <w:pPr>
            <w:pStyle w:val="5710AD386952411DBF68B075DFFCF4887"/>
          </w:pPr>
          <w:r w:rsidRPr="00C81355">
            <w:rPr>
              <w:rStyle w:val="Kohatitetekst"/>
              <w:lang w:val="en-US"/>
            </w:rPr>
            <w:t>Click or tap here to enter text.</w:t>
          </w:r>
        </w:p>
      </w:docPartBody>
    </w:docPart>
    <w:docPart>
      <w:docPartPr>
        <w:name w:val="C6168A030D77473BB063F24DE117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BCA8-DB31-4745-998C-A40DC2CF626E}"/>
      </w:docPartPr>
      <w:docPartBody>
        <w:p w:rsidR="00FA61E4" w:rsidRDefault="00942250" w:rsidP="00942250">
          <w:pPr>
            <w:pStyle w:val="C6168A030D77473BB063F24DE11755895"/>
          </w:pPr>
          <w:r w:rsidRPr="00C81355">
            <w:rPr>
              <w:rStyle w:val="Kohatiteteks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E536782F0FC34481B52D953D0A91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32E1-C574-4FD9-B7F9-2F351171A414}"/>
      </w:docPartPr>
      <w:docPartBody>
        <w:p w:rsidR="00FA61E4" w:rsidRDefault="00942250" w:rsidP="00942250">
          <w:pPr>
            <w:pStyle w:val="E536782F0FC34481B52D953D0A9192965"/>
          </w:pPr>
          <w:r w:rsidRPr="00C81355">
            <w:rPr>
              <w:rStyle w:val="Kohatiteteks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8939F81173E347B9BBA039894C95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B296-5F91-4CAD-B76C-B625E6A08755}"/>
      </w:docPartPr>
      <w:docPartBody>
        <w:p w:rsidR="00FA61E4" w:rsidRDefault="00942250" w:rsidP="00942250">
          <w:pPr>
            <w:pStyle w:val="8939F81173E347B9BBA039894C95D7372"/>
          </w:pPr>
          <w:r w:rsidRPr="00C81355">
            <w:rPr>
              <w:rStyle w:val="Kohatitetekst"/>
              <w:lang w:val="en-US"/>
            </w:rPr>
            <w:t>Click or tap to enter a date.</w:t>
          </w:r>
        </w:p>
      </w:docPartBody>
    </w:docPart>
    <w:docPart>
      <w:docPartPr>
        <w:name w:val="B61BCBD3E1BA4B879B7A24281160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324C-1945-449A-9E1C-396BD9DE9987}"/>
      </w:docPartPr>
      <w:docPartBody>
        <w:p w:rsidR="00FA61E4" w:rsidRDefault="00942250" w:rsidP="00942250">
          <w:pPr>
            <w:pStyle w:val="B61BCBD3E1BA4B879B7A24281160FE9E1"/>
          </w:pPr>
          <w:r w:rsidRPr="00C81355">
            <w:rPr>
              <w:rStyle w:val="Kohatitetekst"/>
              <w:lang w:val="en-US"/>
            </w:rPr>
            <w:t>Choose an item.</w:t>
          </w:r>
        </w:p>
      </w:docPartBody>
    </w:docPart>
    <w:docPart>
      <w:docPartPr>
        <w:name w:val="A4CF9FA880B5461F808774983F90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AF01-0B2E-4793-A0C8-095A18CF961B}"/>
      </w:docPartPr>
      <w:docPartBody>
        <w:p w:rsidR="00FA61E4" w:rsidRDefault="00942250" w:rsidP="00942250">
          <w:pPr>
            <w:pStyle w:val="A4CF9FA880B5461F808774983F908EE91"/>
          </w:pPr>
          <w:r w:rsidRPr="00C81355">
            <w:rPr>
              <w:rStyle w:val="Kohatiteteks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18900D6B8A7746F89AA8C39A3B5D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9924-A59F-415E-B610-5E52BC860A75}"/>
      </w:docPartPr>
      <w:docPartBody>
        <w:p w:rsidR="00FA61E4" w:rsidRDefault="00942250" w:rsidP="00942250">
          <w:pPr>
            <w:pStyle w:val="18900D6B8A7746F89AA8C39A3B5D58E61"/>
          </w:pPr>
          <w:r w:rsidRPr="00C81355">
            <w:rPr>
              <w:rStyle w:val="Kohatitetekst"/>
              <w:sz w:val="24"/>
              <w:szCs w:val="24"/>
              <w:lang w:val="en-US"/>
            </w:rPr>
            <w:t>Choose an item.</w:t>
          </w:r>
        </w:p>
      </w:docPartBody>
    </w:docPart>
    <w:docPart>
      <w:docPartPr>
        <w:name w:val="F94103F89B364167AA8B56774FF6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72E1-F4D8-4BFE-A7B8-5BF185D84DAB}"/>
      </w:docPartPr>
      <w:docPartBody>
        <w:p w:rsidR="001B1A6A" w:rsidRDefault="00942250" w:rsidP="00942250">
          <w:pPr>
            <w:pStyle w:val="F94103F89B364167AA8B56774FF6847A1"/>
          </w:pPr>
          <w:r w:rsidRPr="00C81355">
            <w:rPr>
              <w:rStyle w:val="Kohatiteteks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7320C1457D41400F8442298995FB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EAC5-84D3-4D3C-BDA2-A7165CDD3BC5}"/>
      </w:docPartPr>
      <w:docPartBody>
        <w:p w:rsidR="001B1A6A" w:rsidRDefault="00942250" w:rsidP="00942250">
          <w:pPr>
            <w:pStyle w:val="7320C1457D41400F8442298995FB9DC81"/>
          </w:pPr>
          <w:r w:rsidRPr="00C81355">
            <w:rPr>
              <w:rStyle w:val="Kohatiteteks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782E-0052-4FEF-9948-3A57027E3D8B}"/>
      </w:docPartPr>
      <w:docPartBody>
        <w:p w:rsidR="00942250" w:rsidRDefault="00942250">
          <w:r w:rsidRPr="009E65BF">
            <w:rPr>
              <w:rStyle w:val="Kohatite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06"/>
    <w:rsid w:val="001B1A6A"/>
    <w:rsid w:val="00495FC8"/>
    <w:rsid w:val="00942250"/>
    <w:rsid w:val="00FA61E4"/>
    <w:rsid w:val="00FD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942250"/>
    <w:rPr>
      <w:color w:val="808080"/>
    </w:rPr>
  </w:style>
  <w:style w:type="paragraph" w:customStyle="1" w:styleId="60E6D1949F8547D29A363595160BC31D10">
    <w:name w:val="60E6D1949F8547D29A363595160BC31D10"/>
    <w:rsid w:val="00942250"/>
    <w:rPr>
      <w:rFonts w:eastAsiaTheme="minorHAnsi"/>
      <w:lang w:eastAsia="en-US"/>
    </w:rPr>
  </w:style>
  <w:style w:type="paragraph" w:customStyle="1" w:styleId="C6168A030D77473BB063F24DE11755895">
    <w:name w:val="C6168A030D77473BB063F24DE11755895"/>
    <w:rsid w:val="00942250"/>
    <w:rPr>
      <w:rFonts w:eastAsiaTheme="minorHAnsi"/>
      <w:lang w:eastAsia="en-US"/>
    </w:rPr>
  </w:style>
  <w:style w:type="paragraph" w:customStyle="1" w:styleId="E536782F0FC34481B52D953D0A9192965">
    <w:name w:val="E536782F0FC34481B52D953D0A9192965"/>
    <w:rsid w:val="00942250"/>
    <w:rPr>
      <w:rFonts w:eastAsiaTheme="minorHAnsi"/>
      <w:lang w:eastAsia="en-US"/>
    </w:rPr>
  </w:style>
  <w:style w:type="paragraph" w:customStyle="1" w:styleId="F94103F89B364167AA8B56774FF6847A1">
    <w:name w:val="F94103F89B364167AA8B56774FF6847A1"/>
    <w:rsid w:val="00942250"/>
    <w:rPr>
      <w:rFonts w:eastAsiaTheme="minorHAnsi"/>
      <w:lang w:eastAsia="en-US"/>
    </w:rPr>
  </w:style>
  <w:style w:type="paragraph" w:customStyle="1" w:styleId="7320C1457D41400F8442298995FB9DC81">
    <w:name w:val="7320C1457D41400F8442298995FB9DC81"/>
    <w:rsid w:val="00942250"/>
    <w:rPr>
      <w:rFonts w:eastAsiaTheme="minorHAnsi"/>
      <w:lang w:eastAsia="en-US"/>
    </w:rPr>
  </w:style>
  <w:style w:type="paragraph" w:customStyle="1" w:styleId="18900D6B8A7746F89AA8C39A3B5D58E61">
    <w:name w:val="18900D6B8A7746F89AA8C39A3B5D58E61"/>
    <w:rsid w:val="00942250"/>
    <w:rPr>
      <w:rFonts w:eastAsiaTheme="minorHAnsi"/>
      <w:lang w:eastAsia="en-US"/>
    </w:rPr>
  </w:style>
  <w:style w:type="paragraph" w:customStyle="1" w:styleId="B61BCBD3E1BA4B879B7A24281160FE9E1">
    <w:name w:val="B61BCBD3E1BA4B879B7A24281160FE9E1"/>
    <w:rsid w:val="00942250"/>
    <w:rPr>
      <w:rFonts w:eastAsiaTheme="minorHAnsi"/>
      <w:lang w:eastAsia="en-US"/>
    </w:rPr>
  </w:style>
  <w:style w:type="paragraph" w:customStyle="1" w:styleId="FB41E0E9A44642B181929E0921A322F88">
    <w:name w:val="FB41E0E9A44642B181929E0921A322F88"/>
    <w:rsid w:val="00942250"/>
    <w:rPr>
      <w:rFonts w:eastAsiaTheme="minorHAnsi"/>
      <w:lang w:eastAsia="en-US"/>
    </w:rPr>
  </w:style>
  <w:style w:type="paragraph" w:customStyle="1" w:styleId="D997469C632E4C6DB1788155E0673EE48">
    <w:name w:val="D997469C632E4C6DB1788155E0673EE48"/>
    <w:rsid w:val="00942250"/>
    <w:rPr>
      <w:rFonts w:eastAsiaTheme="minorHAnsi"/>
      <w:lang w:eastAsia="en-US"/>
    </w:rPr>
  </w:style>
  <w:style w:type="paragraph" w:customStyle="1" w:styleId="A4CF9FA880B5461F808774983F908EE91">
    <w:name w:val="A4CF9FA880B5461F808774983F908EE91"/>
    <w:rsid w:val="00942250"/>
    <w:rPr>
      <w:rFonts w:eastAsiaTheme="minorHAnsi"/>
      <w:lang w:eastAsia="en-US"/>
    </w:rPr>
  </w:style>
  <w:style w:type="paragraph" w:customStyle="1" w:styleId="432A55743F3047D0A4EBAB300D5BECB47">
    <w:name w:val="432A55743F3047D0A4EBAB300D5BECB47"/>
    <w:rsid w:val="00942250"/>
    <w:rPr>
      <w:rFonts w:eastAsiaTheme="minorHAnsi"/>
      <w:lang w:eastAsia="en-US"/>
    </w:rPr>
  </w:style>
  <w:style w:type="paragraph" w:customStyle="1" w:styleId="75E5693A2ED843A5AB569BD881F15CBD7">
    <w:name w:val="75E5693A2ED843A5AB569BD881F15CBD7"/>
    <w:rsid w:val="00942250"/>
    <w:rPr>
      <w:rFonts w:eastAsiaTheme="minorHAnsi"/>
      <w:lang w:eastAsia="en-US"/>
    </w:rPr>
  </w:style>
  <w:style w:type="paragraph" w:customStyle="1" w:styleId="5710AD386952411DBF68B075DFFCF4887">
    <w:name w:val="5710AD386952411DBF68B075DFFCF4887"/>
    <w:rsid w:val="00942250"/>
    <w:rPr>
      <w:rFonts w:eastAsiaTheme="minorHAnsi"/>
      <w:lang w:eastAsia="en-US"/>
    </w:rPr>
  </w:style>
  <w:style w:type="paragraph" w:customStyle="1" w:styleId="8939F81173E347B9BBA039894C95D7372">
    <w:name w:val="8939F81173E347B9BBA039894C95D7372"/>
    <w:rsid w:val="009422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1626-1E6D-425B-ADF3-FD5DE835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8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 University of Technolog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ask</dc:creator>
  <cp:keywords/>
  <dc:description/>
  <cp:lastModifiedBy>Tauri Roosipuu</cp:lastModifiedBy>
  <cp:revision>7</cp:revision>
  <cp:lastPrinted>2018-09-07T09:43:00Z</cp:lastPrinted>
  <dcterms:created xsi:type="dcterms:W3CDTF">2019-08-30T06:08:00Z</dcterms:created>
  <dcterms:modified xsi:type="dcterms:W3CDTF">2022-10-13T08:15:00Z</dcterms:modified>
</cp:coreProperties>
</file>